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B52FBD" w:rsidRDefault="00207907" w:rsidP="00132D28">
            <w:pPr>
              <w:pStyle w:val="a3"/>
              <w:rPr>
                <w:b/>
                <w:bCs/>
              </w:rPr>
            </w:pPr>
            <w:r w:rsidRPr="00B52FBD">
              <w:rPr>
                <w:rFonts w:hint="eastAsia"/>
                <w:b/>
                <w:bCs/>
              </w:rPr>
              <w:t>【ＦＡＸ：</w:t>
            </w:r>
            <w:r w:rsidRPr="00B52FBD">
              <w:rPr>
                <w:rFonts w:hint="eastAsia"/>
                <w:b/>
                <w:bCs/>
              </w:rPr>
              <w:t>045-201-7758</w:t>
            </w:r>
            <w:r w:rsidRPr="00B52FBD">
              <w:rPr>
                <w:rFonts w:hint="eastAsia"/>
                <w:b/>
                <w:bCs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120CFF5D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E23F00">
              <w:rPr>
                <w:rFonts w:hint="eastAsia"/>
                <w:u w:val="single"/>
              </w:rPr>
              <w:t>０</w:t>
            </w:r>
            <w:r w:rsidR="00D73701">
              <w:rPr>
                <w:rFonts w:hint="eastAsia"/>
                <w:u w:val="single"/>
              </w:rPr>
              <w:t>７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0900B3A8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D73701">
              <w:rPr>
                <w:rFonts w:hint="eastAsia"/>
                <w:szCs w:val="21"/>
              </w:rPr>
              <w:t>６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D73701">
              <w:rPr>
                <w:rFonts w:hint="eastAsia"/>
                <w:szCs w:val="21"/>
              </w:rPr>
              <w:t>３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1728754A" w:rsidR="00207907" w:rsidRPr="00131CBD" w:rsidRDefault="00D73701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６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４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65CBDAC9" w:rsidR="00516C8C" w:rsidRPr="00516C8C" w:rsidRDefault="008D476B" w:rsidP="008D476B">
            <w:r>
              <w:rPr>
                <w:rFonts w:hint="eastAsia"/>
              </w:rPr>
              <w:t>（公社）関東小型船安全協会</w:t>
            </w:r>
            <w:r w:rsidR="00475A97">
              <w:rPr>
                <w:rFonts w:hint="eastAsia"/>
              </w:rPr>
              <w:t>（横浜市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7F984B77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D73701">
              <w:rPr>
                <w:rFonts w:hint="eastAsia"/>
                <w:b/>
                <w:bCs/>
                <w:sz w:val="20"/>
                <w:szCs w:val="20"/>
              </w:rPr>
              <w:t>６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D73701">
              <w:rPr>
                <w:rFonts w:hint="eastAsia"/>
                <w:b/>
                <w:bCs/>
                <w:sz w:val="20"/>
                <w:szCs w:val="20"/>
              </w:rPr>
              <w:t>５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4BEF" w14:textId="77777777" w:rsidR="00D8747D" w:rsidRDefault="00D8747D" w:rsidP="00054811">
      <w:r>
        <w:separator/>
      </w:r>
    </w:p>
  </w:endnote>
  <w:endnote w:type="continuationSeparator" w:id="0">
    <w:p w14:paraId="18D9232F" w14:textId="77777777" w:rsidR="00D8747D" w:rsidRDefault="00D8747D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4753" w14:textId="77777777" w:rsidR="00D8747D" w:rsidRDefault="00D8747D" w:rsidP="00054811">
      <w:r>
        <w:separator/>
      </w:r>
    </w:p>
  </w:footnote>
  <w:footnote w:type="continuationSeparator" w:id="0">
    <w:p w14:paraId="4BBCBA1F" w14:textId="77777777" w:rsidR="00D8747D" w:rsidRDefault="00D8747D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E5605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2FBD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3701"/>
    <w:rsid w:val="00D749F0"/>
    <w:rsid w:val="00D8747D"/>
    <w:rsid w:val="00DA7952"/>
    <w:rsid w:val="00DB3B6A"/>
    <w:rsid w:val="00DC3EFA"/>
    <w:rsid w:val="00DD5B5A"/>
    <w:rsid w:val="00DE407B"/>
    <w:rsid w:val="00DF14F3"/>
    <w:rsid w:val="00DF22BC"/>
    <w:rsid w:val="00E1066F"/>
    <w:rsid w:val="00E23F00"/>
    <w:rsid w:val="00E44131"/>
    <w:rsid w:val="00E449FF"/>
    <w:rsid w:val="00E46FBB"/>
    <w:rsid w:val="00E534AE"/>
    <w:rsid w:val="00E53C55"/>
    <w:rsid w:val="00E5799D"/>
    <w:rsid w:val="00E761F6"/>
    <w:rsid w:val="00EB53B3"/>
    <w:rsid w:val="00EC5766"/>
    <w:rsid w:val="00ED055F"/>
    <w:rsid w:val="00ED198A"/>
    <w:rsid w:val="00ED4958"/>
    <w:rsid w:val="00EE6B00"/>
    <w:rsid w:val="00F1578F"/>
    <w:rsid w:val="00F16907"/>
    <w:rsid w:val="00F26444"/>
    <w:rsid w:val="00F505E2"/>
    <w:rsid w:val="00F51E3D"/>
    <w:rsid w:val="00F52EC6"/>
    <w:rsid w:val="00F639B3"/>
    <w:rsid w:val="00F82EE0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8</cp:revision>
  <cp:lastPrinted>2026-01-22T04:32:00Z</cp:lastPrinted>
  <dcterms:created xsi:type="dcterms:W3CDTF">2017-08-01T02:14:00Z</dcterms:created>
  <dcterms:modified xsi:type="dcterms:W3CDTF">2026-03-16T06:04:00Z</dcterms:modified>
</cp:coreProperties>
</file>